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BADBA" w14:textId="77777777" w:rsidR="00830828" w:rsidRDefault="00830828" w:rsidP="0013364C">
      <w:r>
        <w:separator/>
      </w:r>
    </w:p>
  </w:endnote>
  <w:endnote w:type="continuationSeparator" w:id="0">
    <w:p w14:paraId="1F18B7E4" w14:textId="77777777" w:rsidR="00830828" w:rsidRDefault="0083082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F7EDA" w14:textId="77777777" w:rsidR="00830828" w:rsidRDefault="00830828" w:rsidP="0013364C">
      <w:r>
        <w:separator/>
      </w:r>
    </w:p>
  </w:footnote>
  <w:footnote w:type="continuationSeparator" w:id="0">
    <w:p w14:paraId="36F11B16" w14:textId="77777777" w:rsidR="00830828" w:rsidRDefault="00830828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0828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878AE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22C8-44F5-49BC-9434-23CB7A27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Murcinová</cp:lastModifiedBy>
  <cp:revision>2</cp:revision>
  <cp:lastPrinted>2021-08-17T10:21:00Z</cp:lastPrinted>
  <dcterms:created xsi:type="dcterms:W3CDTF">2021-08-29T19:12:00Z</dcterms:created>
  <dcterms:modified xsi:type="dcterms:W3CDTF">2021-08-29T19:12:00Z</dcterms:modified>
</cp:coreProperties>
</file>